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5CB5" w14:textId="015909C7" w:rsidR="007F51E0" w:rsidRPr="007F51E0" w:rsidRDefault="007F51E0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C61FE" w14:textId="77777777" w:rsidR="007F51E0" w:rsidRPr="007F51E0" w:rsidRDefault="007F51E0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96F921" wp14:editId="66E02BC5">
            <wp:extent cx="502942" cy="684000"/>
            <wp:effectExtent l="0" t="0" r="0" b="1905"/>
            <wp:docPr id="238816084" name="Picture 238816084" descr="A red and white checkered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6084" name="Picture 238816084" descr="A red and white checkered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7283248" w14:textId="77777777" w:rsidR="007F51E0" w:rsidRPr="007F51E0" w:rsidRDefault="007F51E0" w:rsidP="00A2233D">
      <w:pPr>
        <w:spacing w:before="60" w:after="16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C1DA1EF" w14:textId="77777777" w:rsidR="007F51E0" w:rsidRPr="007F51E0" w:rsidRDefault="007F51E0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DA4D5B" w14:textId="65A4219D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hr-HR"/>
        </w:rPr>
        <w:t>27. studenoga</w:t>
      </w:r>
      <w:bookmarkStart w:id="0" w:name="_GoBack"/>
      <w:bookmarkEnd w:id="0"/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2CD65588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9C0219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093BB2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3E180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2EAA11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F1B5A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928FC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6047E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73169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F689B" w14:textId="77777777" w:rsidR="007F51E0" w:rsidRPr="007F51E0" w:rsidRDefault="007F51E0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CC586" w14:textId="77777777" w:rsidR="007F51E0" w:rsidRPr="007F51E0" w:rsidRDefault="007F51E0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F51E0" w:rsidRPr="007F51E0" w14:paraId="29969B1C" w14:textId="77777777" w:rsidTr="001B6536">
        <w:tc>
          <w:tcPr>
            <w:tcW w:w="1951" w:type="dxa"/>
          </w:tcPr>
          <w:p w14:paraId="65E25688" w14:textId="77777777" w:rsidR="007F51E0" w:rsidRPr="007F51E0" w:rsidRDefault="007F51E0" w:rsidP="00A2233D">
            <w:pPr>
              <w:spacing w:line="276" w:lineRule="auto"/>
              <w:rPr>
                <w:sz w:val="24"/>
                <w:szCs w:val="24"/>
              </w:rPr>
            </w:pPr>
            <w:r w:rsidRPr="007F51E0">
              <w:rPr>
                <w:b/>
                <w:smallCaps/>
                <w:sz w:val="24"/>
                <w:szCs w:val="24"/>
              </w:rPr>
              <w:t>Predlagatelj</w:t>
            </w:r>
            <w:r w:rsidRPr="007F51E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1E89BB" w14:textId="77777777" w:rsidR="007F51E0" w:rsidRPr="007F51E0" w:rsidRDefault="007F51E0" w:rsidP="00A2233D">
            <w:pPr>
              <w:spacing w:line="276" w:lineRule="auto"/>
              <w:rPr>
                <w:sz w:val="24"/>
                <w:szCs w:val="24"/>
              </w:rPr>
            </w:pPr>
            <w:r w:rsidRPr="007F51E0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11C9424A" w14:textId="77777777" w:rsidR="007F51E0" w:rsidRPr="007F51E0" w:rsidRDefault="007F51E0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F51E0" w:rsidRPr="007F51E0" w14:paraId="654FF7D2" w14:textId="77777777" w:rsidTr="001B6536">
        <w:tc>
          <w:tcPr>
            <w:tcW w:w="1951" w:type="dxa"/>
          </w:tcPr>
          <w:p w14:paraId="7100BE70" w14:textId="77777777" w:rsidR="007F51E0" w:rsidRPr="007F51E0" w:rsidRDefault="007F51E0" w:rsidP="00A2233D">
            <w:pPr>
              <w:spacing w:line="276" w:lineRule="auto"/>
              <w:rPr>
                <w:sz w:val="24"/>
                <w:szCs w:val="24"/>
              </w:rPr>
            </w:pPr>
            <w:r w:rsidRPr="007F51E0">
              <w:rPr>
                <w:b/>
                <w:smallCaps/>
                <w:sz w:val="24"/>
                <w:szCs w:val="24"/>
              </w:rPr>
              <w:t>Predmet</w:t>
            </w:r>
            <w:r w:rsidRPr="007F51E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60B0A4" w14:textId="3577C8A4" w:rsidR="0008595E" w:rsidRPr="0008595E" w:rsidRDefault="007F51E0" w:rsidP="00A2233D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 w:rsidRPr="0008595E">
              <w:rPr>
                <w:sz w:val="24"/>
                <w:szCs w:val="24"/>
              </w:rPr>
              <w:t xml:space="preserve">Prijedlog </w:t>
            </w:r>
            <w:r w:rsidR="0008595E">
              <w:rPr>
                <w:sz w:val="24"/>
                <w:szCs w:val="24"/>
              </w:rPr>
              <w:t xml:space="preserve">odluke </w:t>
            </w:r>
            <w:r w:rsidR="0008595E" w:rsidRPr="0008595E">
              <w:rPr>
                <w:rFonts w:eastAsia="Calibri"/>
                <w:sz w:val="24"/>
              </w:rPr>
              <w:t>o</w:t>
            </w:r>
            <w:r w:rsidR="0008595E" w:rsidRPr="004B7ED7">
              <w:rPr>
                <w:rFonts w:eastAsia="Calibri"/>
                <w:sz w:val="24"/>
              </w:rPr>
              <w:t xml:space="preserve"> </w:t>
            </w:r>
            <w:r w:rsidR="0008595E" w:rsidRPr="00A2233D">
              <w:rPr>
                <w:rFonts w:eastAsia="Calibri"/>
                <w:sz w:val="24"/>
              </w:rPr>
              <w:t>izmjen</w:t>
            </w:r>
            <w:r w:rsidR="00E66236" w:rsidRPr="00A2233D">
              <w:rPr>
                <w:rFonts w:eastAsia="Calibri"/>
                <w:sz w:val="24"/>
              </w:rPr>
              <w:t>i</w:t>
            </w:r>
            <w:r w:rsidR="00E66236">
              <w:rPr>
                <w:rFonts w:eastAsia="Calibri"/>
                <w:b/>
                <w:bCs/>
                <w:sz w:val="24"/>
              </w:rPr>
              <w:t xml:space="preserve"> </w:t>
            </w:r>
            <w:r w:rsidR="0008595E" w:rsidRPr="0008595E">
              <w:rPr>
                <w:rFonts w:eastAsia="Calibri"/>
                <w:sz w:val="24"/>
              </w:rPr>
              <w:t xml:space="preserve"> Odluke o provedbi programa za financiranje projekata lokalne infrastrukture, ruralnog razvoja, poduzetništva i obrta na područjima naseljenim pripadnicima nacionalnih manjina</w:t>
            </w:r>
          </w:p>
          <w:p w14:paraId="4496B94F" w14:textId="61AA404D" w:rsidR="007F51E0" w:rsidRPr="007F51E0" w:rsidRDefault="007F51E0" w:rsidP="00A223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7E31140" w14:textId="502C3C54" w:rsidR="007F51E0" w:rsidRPr="007F51E0" w:rsidRDefault="007F51E0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</w:t>
      </w:r>
      <w:r w:rsidR="000859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</w:p>
    <w:p w14:paraId="6D19958B" w14:textId="77777777" w:rsidR="007F51E0" w:rsidRPr="007F51E0" w:rsidRDefault="007F51E0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8AF8C6" w14:textId="77777777" w:rsidR="007F51E0" w:rsidRPr="007F51E0" w:rsidRDefault="007F51E0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68066" w14:textId="77777777" w:rsidR="007F51E0" w:rsidRPr="007F51E0" w:rsidRDefault="007F51E0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2892EF" w14:textId="77777777" w:rsidR="007F51E0" w:rsidRPr="007F51E0" w:rsidRDefault="007F51E0" w:rsidP="00A2233D">
      <w:pPr>
        <w:tabs>
          <w:tab w:val="center" w:pos="4513"/>
          <w:tab w:val="right" w:pos="90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99B86A" w14:textId="77777777" w:rsidR="007F51E0" w:rsidRPr="007F51E0" w:rsidRDefault="007F51E0" w:rsidP="00A2233D">
      <w:pPr>
        <w:tabs>
          <w:tab w:val="center" w:pos="4513"/>
          <w:tab w:val="right" w:pos="90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468F7" w14:textId="77777777" w:rsidR="007F51E0" w:rsidRPr="007F51E0" w:rsidRDefault="007F51E0" w:rsidP="00A2233D">
      <w:pPr>
        <w:tabs>
          <w:tab w:val="center" w:pos="4513"/>
          <w:tab w:val="right" w:pos="90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7B96E2" w14:textId="77777777" w:rsidR="007F51E0" w:rsidRPr="007F51E0" w:rsidRDefault="007F51E0" w:rsidP="00A2233D">
      <w:pPr>
        <w:tabs>
          <w:tab w:val="center" w:pos="4513"/>
          <w:tab w:val="right" w:pos="90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583D10" w14:textId="77777777" w:rsidR="007F51E0" w:rsidRPr="007F51E0" w:rsidRDefault="007F51E0" w:rsidP="00A2233D">
      <w:pPr>
        <w:tabs>
          <w:tab w:val="center" w:pos="4513"/>
          <w:tab w:val="right" w:pos="90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4B1AA" w14:textId="77777777" w:rsidR="007F51E0" w:rsidRPr="00856AD9" w:rsidRDefault="007F51E0" w:rsidP="00A2233D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45B099B4" w14:textId="77777777" w:rsidR="007F51E0" w:rsidRPr="00856AD9" w:rsidRDefault="007F51E0" w:rsidP="00A2233D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23056B27" w14:textId="77777777" w:rsidR="007F51E0" w:rsidRPr="00856AD9" w:rsidRDefault="007F51E0" w:rsidP="00A2233D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0AC613F0" w14:textId="77777777" w:rsidR="007F51E0" w:rsidRPr="00856AD9" w:rsidRDefault="007F51E0" w:rsidP="00A2233D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75FC460F" w14:textId="06E85C68" w:rsidR="00471433" w:rsidRPr="00A2233D" w:rsidRDefault="007F51E0" w:rsidP="00A2233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ascii="Times New Roman" w:eastAsia="Calibri" w:hAnsi="Times New Roman" w:cs="Times New Roman"/>
          <w:color w:val="404040"/>
          <w:spacing w:val="20"/>
          <w:lang w:eastAsia="hr-HR"/>
        </w:rPr>
      </w:pPr>
      <w:r w:rsidRPr="00856AD9">
        <w:rPr>
          <w:rFonts w:ascii="Times New Roman" w:eastAsia="Calibri" w:hAnsi="Times New Roman" w:cs="Times New Roman"/>
          <w:color w:val="404040"/>
          <w:spacing w:val="20"/>
          <w:lang w:eastAsia="hr-HR"/>
        </w:rPr>
        <w:t>Banski dvori | Trg Sv. Marka 2 | 10000 Zagreb | tel. 01 4569 222 | vlada.gov.h</w:t>
      </w:r>
      <w:r w:rsidR="00471433">
        <w:rPr>
          <w:rFonts w:ascii="Times New Roman" w:eastAsia="Calibri" w:hAnsi="Times New Roman" w:cs="Times New Roman"/>
          <w:color w:val="404040"/>
          <w:spacing w:val="20"/>
          <w:lang w:eastAsia="hr-HR"/>
        </w:rPr>
        <w:t>r</w:t>
      </w:r>
    </w:p>
    <w:p w14:paraId="6A79EDE1" w14:textId="6A7A12EF" w:rsidR="00AF7568" w:rsidRPr="0067649E" w:rsidRDefault="00AF7568" w:rsidP="00A223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67649E">
        <w:rPr>
          <w:rFonts w:ascii="Times New Roman" w:eastAsia="Calibri" w:hAnsi="Times New Roman" w:cs="Times New Roman"/>
          <w:sz w:val="24"/>
        </w:rPr>
        <w:t>Na temelju članka 31. stav</w:t>
      </w:r>
      <w:r w:rsidR="00E9067C">
        <w:rPr>
          <w:rFonts w:ascii="Times New Roman" w:eastAsia="Calibri" w:hAnsi="Times New Roman" w:cs="Times New Roman"/>
          <w:sz w:val="24"/>
        </w:rPr>
        <w:t>ka</w:t>
      </w:r>
      <w:r w:rsidRPr="0067649E">
        <w:rPr>
          <w:rFonts w:ascii="Times New Roman" w:eastAsia="Calibri" w:hAnsi="Times New Roman" w:cs="Times New Roman"/>
          <w:sz w:val="24"/>
        </w:rPr>
        <w:t xml:space="preserve"> 2. Zakona o Vladi Republike Hrvatske („Narodne novine“, br</w:t>
      </w:r>
      <w:r w:rsidR="00E9067C">
        <w:rPr>
          <w:rFonts w:ascii="Times New Roman" w:eastAsia="Calibri" w:hAnsi="Times New Roman" w:cs="Times New Roman"/>
          <w:sz w:val="24"/>
        </w:rPr>
        <w:t>.</w:t>
      </w:r>
      <w:r w:rsidRPr="0067649E">
        <w:rPr>
          <w:rFonts w:ascii="Times New Roman" w:eastAsia="Calibri" w:hAnsi="Times New Roman" w:cs="Times New Roman"/>
          <w:sz w:val="24"/>
        </w:rPr>
        <w:t xml:space="preserve"> 150/11</w:t>
      </w:r>
      <w:r w:rsidR="008B0634">
        <w:rPr>
          <w:rFonts w:ascii="Times New Roman" w:eastAsia="Calibri" w:hAnsi="Times New Roman" w:cs="Times New Roman"/>
          <w:sz w:val="24"/>
        </w:rPr>
        <w:t>.</w:t>
      </w:r>
      <w:r w:rsidRPr="0067649E">
        <w:rPr>
          <w:rFonts w:ascii="Times New Roman" w:eastAsia="Calibri" w:hAnsi="Times New Roman" w:cs="Times New Roman"/>
          <w:sz w:val="24"/>
        </w:rPr>
        <w:t>, 119/14</w:t>
      </w:r>
      <w:r w:rsidR="008B063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67649E">
        <w:rPr>
          <w:rFonts w:ascii="Times New Roman" w:eastAsia="Calibri" w:hAnsi="Times New Roman" w:cs="Times New Roman"/>
          <w:sz w:val="24"/>
        </w:rPr>
        <w:t>93/16</w:t>
      </w:r>
      <w:r w:rsidR="008B0634">
        <w:rPr>
          <w:rFonts w:ascii="Times New Roman" w:eastAsia="Calibri" w:hAnsi="Times New Roman" w:cs="Times New Roman"/>
          <w:sz w:val="24"/>
        </w:rPr>
        <w:t>.,</w:t>
      </w:r>
      <w:r>
        <w:rPr>
          <w:rFonts w:ascii="Times New Roman" w:eastAsia="Calibri" w:hAnsi="Times New Roman" w:cs="Times New Roman"/>
          <w:sz w:val="24"/>
        </w:rPr>
        <w:t xml:space="preserve"> 116/18</w:t>
      </w:r>
      <w:r w:rsidR="008B0634">
        <w:rPr>
          <w:rFonts w:ascii="Times New Roman" w:eastAsia="Calibri" w:hAnsi="Times New Roman" w:cs="Times New Roman"/>
          <w:sz w:val="24"/>
        </w:rPr>
        <w:t>.</w:t>
      </w:r>
      <w:r w:rsidR="00B73352">
        <w:rPr>
          <w:rFonts w:ascii="Times New Roman" w:eastAsia="Calibri" w:hAnsi="Times New Roman" w:cs="Times New Roman"/>
          <w:sz w:val="24"/>
        </w:rPr>
        <w:t>, 80/2</w:t>
      </w:r>
      <w:r w:rsidR="00841727">
        <w:rPr>
          <w:rFonts w:ascii="Times New Roman" w:eastAsia="Calibri" w:hAnsi="Times New Roman" w:cs="Times New Roman"/>
          <w:sz w:val="24"/>
        </w:rPr>
        <w:t>2.</w:t>
      </w:r>
      <w:r w:rsidR="002D2ADA">
        <w:rPr>
          <w:rFonts w:ascii="Times New Roman" w:eastAsia="Calibri" w:hAnsi="Times New Roman" w:cs="Times New Roman"/>
          <w:sz w:val="24"/>
        </w:rPr>
        <w:t xml:space="preserve"> i</w:t>
      </w:r>
      <w:r w:rsidR="00B73352">
        <w:rPr>
          <w:rFonts w:ascii="Times New Roman" w:eastAsia="Calibri" w:hAnsi="Times New Roman" w:cs="Times New Roman"/>
          <w:sz w:val="24"/>
        </w:rPr>
        <w:t xml:space="preserve"> 7</w:t>
      </w:r>
      <w:r w:rsidR="002D2ADA">
        <w:rPr>
          <w:rFonts w:ascii="Times New Roman" w:eastAsia="Calibri" w:hAnsi="Times New Roman" w:cs="Times New Roman"/>
          <w:sz w:val="24"/>
        </w:rPr>
        <w:t>8</w:t>
      </w:r>
      <w:r w:rsidR="00B73352">
        <w:rPr>
          <w:rFonts w:ascii="Times New Roman" w:eastAsia="Calibri" w:hAnsi="Times New Roman" w:cs="Times New Roman"/>
          <w:sz w:val="24"/>
        </w:rPr>
        <w:t>/24.</w:t>
      </w:r>
      <w:r w:rsidRPr="0067649E">
        <w:rPr>
          <w:rFonts w:ascii="Times New Roman" w:eastAsia="Calibri" w:hAnsi="Times New Roman" w:cs="Times New Roman"/>
          <w:sz w:val="24"/>
        </w:rPr>
        <w:t>), a u vezi s točk</w:t>
      </w:r>
      <w:r w:rsidR="00841727">
        <w:rPr>
          <w:rFonts w:ascii="Times New Roman" w:eastAsia="Calibri" w:hAnsi="Times New Roman" w:cs="Times New Roman"/>
          <w:sz w:val="24"/>
        </w:rPr>
        <w:t>ama</w:t>
      </w:r>
      <w:r w:rsidRPr="0067649E">
        <w:rPr>
          <w:rFonts w:ascii="Times New Roman" w:eastAsia="Calibri" w:hAnsi="Times New Roman" w:cs="Times New Roman"/>
          <w:sz w:val="24"/>
        </w:rPr>
        <w:t xml:space="preserve"> </w:t>
      </w:r>
      <w:r w:rsidR="002F73C1">
        <w:rPr>
          <w:rFonts w:ascii="Times New Roman" w:eastAsia="Calibri" w:hAnsi="Times New Roman" w:cs="Times New Roman"/>
          <w:sz w:val="24"/>
        </w:rPr>
        <w:t>2.3</w:t>
      </w:r>
      <w:r w:rsidRPr="0067649E">
        <w:rPr>
          <w:rFonts w:ascii="Times New Roman" w:eastAsia="Calibri" w:hAnsi="Times New Roman" w:cs="Times New Roman"/>
          <w:sz w:val="24"/>
        </w:rPr>
        <w:t xml:space="preserve">. i </w:t>
      </w:r>
      <w:r w:rsidR="002F73C1">
        <w:rPr>
          <w:rFonts w:ascii="Times New Roman" w:eastAsia="Calibri" w:hAnsi="Times New Roman" w:cs="Times New Roman"/>
          <w:sz w:val="24"/>
        </w:rPr>
        <w:t>3.2</w:t>
      </w:r>
      <w:r w:rsidRPr="0067649E">
        <w:rPr>
          <w:rFonts w:ascii="Times New Roman" w:eastAsia="Calibri" w:hAnsi="Times New Roman" w:cs="Times New Roman"/>
          <w:sz w:val="24"/>
        </w:rPr>
        <w:t>. Programa Vlade Republike Hrvatske 202</w:t>
      </w:r>
      <w:r w:rsidR="002F73C1">
        <w:rPr>
          <w:rFonts w:ascii="Times New Roman" w:eastAsia="Calibri" w:hAnsi="Times New Roman" w:cs="Times New Roman"/>
          <w:sz w:val="24"/>
        </w:rPr>
        <w:t>4</w:t>
      </w:r>
      <w:r w:rsidRPr="0067649E">
        <w:rPr>
          <w:rFonts w:ascii="Times New Roman" w:eastAsia="Calibri" w:hAnsi="Times New Roman" w:cs="Times New Roman"/>
          <w:sz w:val="24"/>
        </w:rPr>
        <w:t>.</w:t>
      </w:r>
      <w:r w:rsidR="00841727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-</w:t>
      </w:r>
      <w:r w:rsidR="00841727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202</w:t>
      </w:r>
      <w:r w:rsidR="002F73C1">
        <w:rPr>
          <w:rFonts w:ascii="Times New Roman" w:eastAsia="Calibri" w:hAnsi="Times New Roman" w:cs="Times New Roman"/>
          <w:sz w:val="24"/>
        </w:rPr>
        <w:t>8</w:t>
      </w:r>
      <w:r w:rsidRPr="0067649E">
        <w:rPr>
          <w:rFonts w:ascii="Times New Roman" w:eastAsia="Calibri" w:hAnsi="Times New Roman" w:cs="Times New Roman"/>
          <w:sz w:val="24"/>
        </w:rPr>
        <w:t xml:space="preserve">. i točkom </w:t>
      </w:r>
      <w:r w:rsidR="002F73C1">
        <w:rPr>
          <w:rFonts w:ascii="Times New Roman" w:eastAsia="Calibri" w:hAnsi="Times New Roman" w:cs="Times New Roman"/>
          <w:sz w:val="24"/>
        </w:rPr>
        <w:t>1.9.1</w:t>
      </w:r>
      <w:r w:rsidRPr="0067649E">
        <w:rPr>
          <w:rFonts w:ascii="Times New Roman" w:eastAsia="Calibri" w:hAnsi="Times New Roman" w:cs="Times New Roman"/>
          <w:sz w:val="24"/>
        </w:rPr>
        <w:t>. Operativnih programa nacionalnih manjina za razdoblje 202</w:t>
      </w:r>
      <w:r w:rsidR="002F73C1">
        <w:rPr>
          <w:rFonts w:ascii="Times New Roman" w:eastAsia="Calibri" w:hAnsi="Times New Roman" w:cs="Times New Roman"/>
          <w:sz w:val="24"/>
        </w:rPr>
        <w:t>4</w:t>
      </w:r>
      <w:r w:rsidRPr="0067649E">
        <w:rPr>
          <w:rFonts w:ascii="Times New Roman" w:eastAsia="Calibri" w:hAnsi="Times New Roman" w:cs="Times New Roman"/>
          <w:sz w:val="24"/>
        </w:rPr>
        <w:t>.</w:t>
      </w:r>
      <w:r w:rsidR="00841727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-</w:t>
      </w:r>
      <w:r w:rsidR="00841727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202</w:t>
      </w:r>
      <w:r w:rsidR="002F73C1">
        <w:rPr>
          <w:rFonts w:ascii="Times New Roman" w:eastAsia="Calibri" w:hAnsi="Times New Roman" w:cs="Times New Roman"/>
          <w:sz w:val="24"/>
        </w:rPr>
        <w:t>8</w:t>
      </w:r>
      <w:r w:rsidRPr="0067649E">
        <w:rPr>
          <w:rFonts w:ascii="Times New Roman" w:eastAsia="Calibri" w:hAnsi="Times New Roman" w:cs="Times New Roman"/>
          <w:sz w:val="24"/>
        </w:rPr>
        <w:t>., Vlada Republike Hrvatske je na sjednici održanoj ___________ 202</w:t>
      </w:r>
      <w:r w:rsidR="002F73C1">
        <w:rPr>
          <w:rFonts w:ascii="Times New Roman" w:eastAsia="Calibri" w:hAnsi="Times New Roman" w:cs="Times New Roman"/>
          <w:sz w:val="24"/>
        </w:rPr>
        <w:t>5</w:t>
      </w:r>
      <w:r w:rsidRPr="0067649E">
        <w:rPr>
          <w:rFonts w:ascii="Times New Roman" w:eastAsia="Calibri" w:hAnsi="Times New Roman" w:cs="Times New Roman"/>
          <w:sz w:val="24"/>
        </w:rPr>
        <w:t>. godine donijela</w:t>
      </w:r>
    </w:p>
    <w:p w14:paraId="4C4F9981" w14:textId="77777777" w:rsidR="00471433" w:rsidRPr="0067649E" w:rsidRDefault="00471433" w:rsidP="00A223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ACE01CF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649E">
        <w:rPr>
          <w:rFonts w:ascii="Times New Roman" w:eastAsia="Calibri" w:hAnsi="Times New Roman" w:cs="Times New Roman"/>
          <w:b/>
          <w:sz w:val="24"/>
        </w:rPr>
        <w:t>O D L U K U</w:t>
      </w:r>
    </w:p>
    <w:p w14:paraId="2C284149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F5D5441" w14:textId="683538C8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1" w:name="_Hlk99442767"/>
      <w:r w:rsidRPr="0067649E">
        <w:rPr>
          <w:rFonts w:ascii="Times New Roman" w:eastAsia="Calibri" w:hAnsi="Times New Roman" w:cs="Times New Roman"/>
          <w:b/>
          <w:bCs/>
          <w:sz w:val="24"/>
        </w:rPr>
        <w:t>o izmjen</w:t>
      </w:r>
      <w:r w:rsidR="00E327DD">
        <w:rPr>
          <w:rFonts w:ascii="Times New Roman" w:eastAsia="Calibri" w:hAnsi="Times New Roman" w:cs="Times New Roman"/>
          <w:b/>
          <w:bCs/>
          <w:sz w:val="24"/>
        </w:rPr>
        <w:t>i</w:t>
      </w:r>
      <w:r w:rsidRPr="0067649E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08595E">
        <w:rPr>
          <w:rFonts w:ascii="Times New Roman" w:eastAsia="Calibri" w:hAnsi="Times New Roman" w:cs="Times New Roman"/>
          <w:b/>
          <w:bCs/>
          <w:sz w:val="24"/>
        </w:rPr>
        <w:t>O</w:t>
      </w:r>
      <w:r w:rsidRPr="0067649E">
        <w:rPr>
          <w:rFonts w:ascii="Times New Roman" w:eastAsia="Calibri" w:hAnsi="Times New Roman" w:cs="Times New Roman"/>
          <w:b/>
          <w:bCs/>
          <w:sz w:val="24"/>
        </w:rPr>
        <w:t xml:space="preserve">dluke </w:t>
      </w:r>
      <w:bookmarkStart w:id="2" w:name="_Hlk77841561"/>
      <w:r w:rsidRPr="0067649E">
        <w:rPr>
          <w:rFonts w:ascii="Times New Roman" w:eastAsia="Calibri" w:hAnsi="Times New Roman" w:cs="Times New Roman"/>
          <w:b/>
          <w:bCs/>
          <w:sz w:val="24"/>
        </w:rPr>
        <w:t>o provedbi programa za financiranje projekata lokalne infrastrukture</w:t>
      </w:r>
      <w:r w:rsidR="00A5080C">
        <w:rPr>
          <w:rFonts w:ascii="Times New Roman" w:eastAsia="Calibri" w:hAnsi="Times New Roman" w:cs="Times New Roman"/>
          <w:b/>
          <w:bCs/>
          <w:sz w:val="24"/>
        </w:rPr>
        <w:t xml:space="preserve">, </w:t>
      </w:r>
      <w:r w:rsidRPr="0067649E">
        <w:rPr>
          <w:rFonts w:ascii="Times New Roman" w:eastAsia="Calibri" w:hAnsi="Times New Roman" w:cs="Times New Roman"/>
          <w:b/>
          <w:bCs/>
          <w:sz w:val="24"/>
        </w:rPr>
        <w:t>ruralnog razvoja</w:t>
      </w:r>
      <w:r w:rsidR="00A5080C">
        <w:rPr>
          <w:rFonts w:ascii="Times New Roman" w:eastAsia="Calibri" w:hAnsi="Times New Roman" w:cs="Times New Roman"/>
          <w:b/>
          <w:bCs/>
          <w:sz w:val="24"/>
        </w:rPr>
        <w:t xml:space="preserve">, poduzetništva i obrta </w:t>
      </w:r>
      <w:r w:rsidRPr="0067649E">
        <w:rPr>
          <w:rFonts w:ascii="Times New Roman" w:eastAsia="Calibri" w:hAnsi="Times New Roman" w:cs="Times New Roman"/>
          <w:b/>
          <w:bCs/>
          <w:sz w:val="24"/>
        </w:rPr>
        <w:t xml:space="preserve"> na područjima naseljenim pripadnicima nacionalnih manjina</w:t>
      </w:r>
      <w:bookmarkEnd w:id="2"/>
    </w:p>
    <w:bookmarkEnd w:id="1"/>
    <w:p w14:paraId="5A760712" w14:textId="77777777" w:rsidR="00AF7568" w:rsidRPr="0067649E" w:rsidRDefault="00AF7568" w:rsidP="00A223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7CFA25FC" w14:textId="77777777" w:rsidR="00AF7568" w:rsidRPr="0067649E" w:rsidRDefault="00AF7568" w:rsidP="00A223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23903CB2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649E">
        <w:rPr>
          <w:rFonts w:ascii="Times New Roman" w:eastAsia="Calibri" w:hAnsi="Times New Roman" w:cs="Times New Roman"/>
          <w:b/>
          <w:sz w:val="24"/>
        </w:rPr>
        <w:t>I.</w:t>
      </w:r>
    </w:p>
    <w:p w14:paraId="6F752DC9" w14:textId="77777777" w:rsidR="00AF7568" w:rsidRPr="00F7051F" w:rsidRDefault="00AF7568" w:rsidP="00A2233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F1A37D" w14:textId="5B0D367B" w:rsidR="00855684" w:rsidRDefault="00855684" w:rsidP="00A2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C14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14E0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067C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</w:t>
      </w:r>
      <w:r w:rsidR="00AF7568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 za </w:t>
      </w:r>
      <w:r w:rsidR="00722AAC" w:rsidRPr="00F7051F">
        <w:rPr>
          <w:rFonts w:ascii="Times New Roman" w:eastAsia="Calibri" w:hAnsi="Times New Roman" w:cs="Times New Roman"/>
          <w:sz w:val="24"/>
          <w:szCs w:val="24"/>
        </w:rPr>
        <w:t>financiranje projekata lokalne infrastrukture, ruralnog razvoja, poduzetništva i obrta na područjima naseljenim pripadnicima nacionalnih manjina KLASA: 022-03/25-04/311, URBROJ: 50301-04/25-25-3 od 30. srpnja 2025</w:t>
      </w:r>
      <w:r w:rsidR="008C2234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1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8C2234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Start w:id="3" w:name="_Hlk214272814"/>
      <w:r w:rsidR="008417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</w:t>
      </w:r>
      <w:r w:rsidR="0084172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2AAC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podstavak </w:t>
      </w:r>
      <w:r w:rsidR="00AC6B5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14:paraId="31589F6B" w14:textId="77777777" w:rsidR="004B7ED7" w:rsidRPr="00F7051F" w:rsidRDefault="004B7ED7" w:rsidP="00A223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9C7F8" w14:textId="26BEF8D0" w:rsidR="00F7051F" w:rsidRDefault="00F7051F" w:rsidP="00A2233D">
      <w:p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213938833"/>
      <w:bookmarkEnd w:id="3"/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500.000,00 eura na razdjelu </w:t>
      </w:r>
      <w:bookmarkStart w:id="5" w:name="_Hlk213938493"/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poljoprivrede, šumarstva i ribarstva, aktivnosti A820058 ZPP - Mjere ruralnog razvoja</w:t>
      </w:r>
      <w:r w:rsidR="00CF3FCE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bookmarkEnd w:id="4"/>
    <w:bookmarkEnd w:id="5"/>
    <w:p w14:paraId="7B737BC8" w14:textId="3FFFC5A5" w:rsidR="00471433" w:rsidRPr="003C1265" w:rsidRDefault="00471433" w:rsidP="00A2233D">
      <w:p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8211A" w14:textId="199C708F" w:rsidR="00471433" w:rsidRDefault="00471433" w:rsidP="00A223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96EF66" w14:textId="77777777" w:rsidR="00A2233D" w:rsidRPr="0067649E" w:rsidRDefault="00A2233D" w:rsidP="00A223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6D4A0B" w14:textId="28C8172D" w:rsidR="00AF7568" w:rsidRPr="0067649E" w:rsidRDefault="00E55CC2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AF7568" w:rsidRPr="006764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ABE6761" w14:textId="77777777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0D6D8" w14:textId="77777777" w:rsidR="00AF7568" w:rsidRDefault="00AF7568" w:rsidP="00A223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. </w:t>
      </w:r>
    </w:p>
    <w:p w14:paraId="1952E3B6" w14:textId="77777777" w:rsidR="00AC6B52" w:rsidRDefault="00AC6B52" w:rsidP="00A223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57942" w14:textId="77777777" w:rsidR="00AC6B52" w:rsidRPr="0067649E" w:rsidRDefault="00AC6B52" w:rsidP="00A2233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EF7CF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5D89B7" w14:textId="77777777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790733" w14:textId="4506CC79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</w:t>
      </w:r>
      <w:r w:rsidR="008D42DD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08160194" w14:textId="6FFB7653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D42DD">
        <w:rPr>
          <w:rFonts w:ascii="Times New Roman" w:eastAsia="Times New Roman" w:hAnsi="Times New Roman" w:cs="Times New Roman"/>
          <w:sz w:val="24"/>
          <w:szCs w:val="24"/>
          <w:lang w:eastAsia="hr-HR"/>
        </w:rPr>
        <w:t>RBROJ</w:t>
      </w: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F473A45" w14:textId="77777777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3490C" w14:textId="77777777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7F664558" w14:textId="77777777" w:rsidR="00AF7568" w:rsidRPr="0067649E" w:rsidRDefault="00AF7568" w:rsidP="00A2233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7F4811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PREDSJEDNIK </w:t>
      </w:r>
    </w:p>
    <w:p w14:paraId="5AFC7AD5" w14:textId="77777777" w:rsidR="00AF7568" w:rsidRPr="0067649E" w:rsidRDefault="00AF7568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BBF555" w14:textId="1B2DB4F6" w:rsidR="005D586A" w:rsidRPr="00A2233D" w:rsidRDefault="00AF7568" w:rsidP="00A2233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19986D55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30B3DBFD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6C509103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154EE082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569237AD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318FE601" w14:textId="77777777" w:rsidR="00AC6B52" w:rsidRDefault="00AC6B52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B0A9EB6" w14:textId="426ED93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7649E">
        <w:rPr>
          <w:rFonts w:ascii="Times New Roman" w:eastAsia="Calibri" w:hAnsi="Times New Roman" w:cs="Times New Roman"/>
          <w:b/>
          <w:bCs/>
          <w:sz w:val="24"/>
        </w:rPr>
        <w:t>OBRAZLOŽENJE</w:t>
      </w:r>
    </w:p>
    <w:p w14:paraId="31776C55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83C5E8" w14:textId="77777777" w:rsidR="00AF7568" w:rsidRPr="0067649E" w:rsidRDefault="00AF7568" w:rsidP="00A2233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34C24A1" w14:textId="77777777" w:rsidR="00AF7568" w:rsidRDefault="00AF7568" w:rsidP="00A2233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highlight w:val="yellow"/>
        </w:rPr>
      </w:pPr>
    </w:p>
    <w:p w14:paraId="0B537115" w14:textId="77777777" w:rsidR="00CF3FCE" w:rsidRDefault="00CF3FCE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1A1847">
        <w:rPr>
          <w:rFonts w:ascii="Times New Roman" w:eastAsia="Calibri" w:hAnsi="Times New Roman" w:cs="Times New Roman"/>
          <w:sz w:val="24"/>
        </w:rPr>
        <w:t xml:space="preserve">Vlada Republike Hrvatske </w:t>
      </w:r>
      <w:r>
        <w:rPr>
          <w:rFonts w:ascii="Times New Roman" w:eastAsia="Calibri" w:hAnsi="Times New Roman" w:cs="Times New Roman"/>
          <w:sz w:val="24"/>
        </w:rPr>
        <w:t xml:space="preserve">donijela je 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Od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 za </w:t>
      </w:r>
      <w:r w:rsidRPr="00F7051F">
        <w:rPr>
          <w:rFonts w:ascii="Times New Roman" w:eastAsia="Calibri" w:hAnsi="Times New Roman" w:cs="Times New Roman"/>
          <w:sz w:val="24"/>
          <w:szCs w:val="24"/>
        </w:rPr>
        <w:t>financiranje projekata lokalne infrastrukture, ruralnog razvoja, poduzetništva i obrta na područjima naseljenim pripadnicima nacionalnih manjina KLASA: 022-03/25-04/311, URBROJ: 50301-04/25-25-3 od 30. srpnja 2025</w:t>
      </w:r>
      <w:r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1B25EDC0" w14:textId="77777777" w:rsidR="00CF3FCE" w:rsidRPr="00E12BEA" w:rsidRDefault="00CF3FCE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4EA1BD" w14:textId="5668E141" w:rsidR="003C1265" w:rsidRPr="00F7051F" w:rsidRDefault="00CF3FCE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m </w:t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u Ministarstva poljoprivrede, šumarstva i ribarstva, aktivnosti A820058 ZPP - Mjere ruralnog razvoja osigurana su dodatna sredstva za provedbu </w:t>
      </w:r>
      <w:r w:rsidRPr="00525775">
        <w:rPr>
          <w:rFonts w:ascii="Times New Roman" w:eastAsia="Calibri" w:hAnsi="Times New Roman" w:cs="Times New Roman"/>
          <w:sz w:val="24"/>
        </w:rPr>
        <w:t>programa za financiranje projekata ruralnog razvoja</w:t>
      </w:r>
      <w:r w:rsidRPr="00A87479">
        <w:rPr>
          <w:rFonts w:ascii="Times New Roman" w:eastAsia="Calibri" w:hAnsi="Times New Roman" w:cs="Times New Roman"/>
          <w:sz w:val="24"/>
        </w:rPr>
        <w:t xml:space="preserve"> na područjima naseljenim pripadnicima nacionalnih manjina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dluke. U skladu s 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ijenjena je predmetna Odluka</w:t>
      </w:r>
      <w:r w:rsidR="003C1265" w:rsidRP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3C1265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točk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C1265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3C1265" w:rsidRPr="00F705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1. podstavak </w:t>
      </w:r>
      <w:r w:rsidR="00AC6B5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12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6AB57EC" w14:textId="7DF3AAB4" w:rsidR="00CF3FCE" w:rsidRDefault="003C1265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353CBA4" w14:textId="21894041" w:rsidR="00CF3FCE" w:rsidRDefault="00CF3FCE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važeću Odluku ovim </w:t>
      </w:r>
      <w:r w:rsidR="00471433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rijedlogom poveća</w:t>
      </w:r>
      <w:r w:rsidR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>vaju se</w:t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u iznosu od 3</w:t>
      </w:r>
      <w:r w:rsidR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.000,00 </w:t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D03EBA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2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5. godini </w:t>
      </w:r>
      <w:r w:rsidR="00A2233D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u</w:t>
      </w:r>
      <w:r w:rsidR="00A2233D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poljoprivrede, šumarstva i ribarstva, aktivnosti A820058 ZPP - Mjere ruralnog razvoja</w:t>
      </w:r>
      <w:r w:rsidR="00A2233D" w:rsidRPr="00525775" w:rsidDel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ovedbu </w:t>
      </w:r>
      <w:r w:rsidR="00D03EBA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za financiranje projekata lokalne infrastrukture i ruralnog razvoja na područjima na</w:t>
      </w:r>
      <w:r w:rsidR="00471433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03EBA" w:rsidRPr="00525775">
        <w:rPr>
          <w:rFonts w:ascii="Times New Roman" w:eastAsia="Times New Roman" w:hAnsi="Times New Roman" w:cs="Times New Roman"/>
          <w:sz w:val="24"/>
          <w:szCs w:val="24"/>
          <w:lang w:eastAsia="hr-HR"/>
        </w:rPr>
        <w:t>eljenim pripadnicima nacionalnih manjina</w:t>
      </w:r>
      <w:r w:rsidR="00A223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EB2FD1" w14:textId="77777777" w:rsidR="00CF3FCE" w:rsidRDefault="00CF3FCE" w:rsidP="00A2233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CF3F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685B" w14:textId="77777777" w:rsidR="00E51F86" w:rsidRDefault="00E51F86">
      <w:pPr>
        <w:spacing w:after="0" w:line="240" w:lineRule="auto"/>
      </w:pPr>
      <w:r>
        <w:separator/>
      </w:r>
    </w:p>
  </w:endnote>
  <w:endnote w:type="continuationSeparator" w:id="0">
    <w:p w14:paraId="689AF4D6" w14:textId="77777777" w:rsidR="00E51F86" w:rsidRDefault="00E5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5844" w14:textId="77777777" w:rsidR="00E51F86" w:rsidRDefault="00E51F86">
      <w:pPr>
        <w:spacing w:after="0" w:line="240" w:lineRule="auto"/>
      </w:pPr>
      <w:r>
        <w:separator/>
      </w:r>
    </w:p>
  </w:footnote>
  <w:footnote w:type="continuationSeparator" w:id="0">
    <w:p w14:paraId="70FEACBA" w14:textId="77777777" w:rsidR="00E51F86" w:rsidRDefault="00E5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3747" w14:textId="77777777" w:rsidR="007C7F4D" w:rsidRPr="005738A0" w:rsidRDefault="00994D3D">
    <w:pPr>
      <w:pStyle w:val="Header"/>
      <w:rPr>
        <w:b/>
        <w:bCs/>
        <w:sz w:val="28"/>
        <w:szCs w:val="28"/>
      </w:rPr>
    </w:pPr>
    <w:r>
      <w:ptab w:relativeTo="margin" w:alignment="center" w:leader="none"/>
    </w:r>
    <w:r>
      <w:ptab w:relativeTo="margin" w:alignment="right" w:leader="none"/>
    </w:r>
    <w:r w:rsidRPr="005738A0">
      <w:rPr>
        <w:b/>
        <w:bCs/>
        <w:i/>
        <w:iCs/>
        <w:sz w:val="28"/>
        <w:szCs w:val="28"/>
      </w:rPr>
      <w:t>-Prijedlo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68"/>
    <w:rsid w:val="00007227"/>
    <w:rsid w:val="00021E9F"/>
    <w:rsid w:val="00033063"/>
    <w:rsid w:val="00047DB5"/>
    <w:rsid w:val="000751E7"/>
    <w:rsid w:val="0008595E"/>
    <w:rsid w:val="000904C9"/>
    <w:rsid w:val="000E1767"/>
    <w:rsid w:val="00143FDD"/>
    <w:rsid w:val="00167509"/>
    <w:rsid w:val="001D6D7B"/>
    <w:rsid w:val="001F538B"/>
    <w:rsid w:val="00215E0A"/>
    <w:rsid w:val="002163AF"/>
    <w:rsid w:val="0027070A"/>
    <w:rsid w:val="0028597F"/>
    <w:rsid w:val="00291CB1"/>
    <w:rsid w:val="002D2ADA"/>
    <w:rsid w:val="002D3556"/>
    <w:rsid w:val="002E7528"/>
    <w:rsid w:val="002F73C1"/>
    <w:rsid w:val="00317619"/>
    <w:rsid w:val="003219B9"/>
    <w:rsid w:val="00377B80"/>
    <w:rsid w:val="003A2770"/>
    <w:rsid w:val="003C1265"/>
    <w:rsid w:val="004037EB"/>
    <w:rsid w:val="00421766"/>
    <w:rsid w:val="00435F3D"/>
    <w:rsid w:val="004620DF"/>
    <w:rsid w:val="00471433"/>
    <w:rsid w:val="0047257E"/>
    <w:rsid w:val="00480D74"/>
    <w:rsid w:val="004A7282"/>
    <w:rsid w:val="004B7ED7"/>
    <w:rsid w:val="004E5B90"/>
    <w:rsid w:val="004E7DC8"/>
    <w:rsid w:val="00525775"/>
    <w:rsid w:val="00571181"/>
    <w:rsid w:val="005907EE"/>
    <w:rsid w:val="00591844"/>
    <w:rsid w:val="005D586A"/>
    <w:rsid w:val="005E51AA"/>
    <w:rsid w:val="0064172E"/>
    <w:rsid w:val="00661530"/>
    <w:rsid w:val="006A0994"/>
    <w:rsid w:val="006A1536"/>
    <w:rsid w:val="006A44E6"/>
    <w:rsid w:val="006C741B"/>
    <w:rsid w:val="006E2D93"/>
    <w:rsid w:val="006E3D45"/>
    <w:rsid w:val="006F1491"/>
    <w:rsid w:val="00711AC2"/>
    <w:rsid w:val="00720AA1"/>
    <w:rsid w:val="00722AAC"/>
    <w:rsid w:val="00752B3F"/>
    <w:rsid w:val="00762AA7"/>
    <w:rsid w:val="0077047B"/>
    <w:rsid w:val="00782C67"/>
    <w:rsid w:val="007849C4"/>
    <w:rsid w:val="00794B2C"/>
    <w:rsid w:val="007C7F4D"/>
    <w:rsid w:val="007D4087"/>
    <w:rsid w:val="007F1FFD"/>
    <w:rsid w:val="007F51E0"/>
    <w:rsid w:val="0082109E"/>
    <w:rsid w:val="00837F04"/>
    <w:rsid w:val="00841727"/>
    <w:rsid w:val="00850950"/>
    <w:rsid w:val="0085168A"/>
    <w:rsid w:val="00851CB2"/>
    <w:rsid w:val="00855684"/>
    <w:rsid w:val="00866476"/>
    <w:rsid w:val="008B0634"/>
    <w:rsid w:val="008B7188"/>
    <w:rsid w:val="008C01F4"/>
    <w:rsid w:val="008C2234"/>
    <w:rsid w:val="008D42DD"/>
    <w:rsid w:val="00901CC8"/>
    <w:rsid w:val="009529C9"/>
    <w:rsid w:val="00994D3D"/>
    <w:rsid w:val="009963F6"/>
    <w:rsid w:val="009F0A4A"/>
    <w:rsid w:val="00A2233D"/>
    <w:rsid w:val="00A323E1"/>
    <w:rsid w:val="00A5080C"/>
    <w:rsid w:val="00A62956"/>
    <w:rsid w:val="00A633C1"/>
    <w:rsid w:val="00A64003"/>
    <w:rsid w:val="00A87479"/>
    <w:rsid w:val="00AC6B52"/>
    <w:rsid w:val="00AF7568"/>
    <w:rsid w:val="00B317D3"/>
    <w:rsid w:val="00B73352"/>
    <w:rsid w:val="00BB1985"/>
    <w:rsid w:val="00BE12BB"/>
    <w:rsid w:val="00BF1343"/>
    <w:rsid w:val="00C14E0F"/>
    <w:rsid w:val="00C23AF6"/>
    <w:rsid w:val="00C43BE1"/>
    <w:rsid w:val="00C71B41"/>
    <w:rsid w:val="00CA6FDC"/>
    <w:rsid w:val="00CF3FCE"/>
    <w:rsid w:val="00D03EBA"/>
    <w:rsid w:val="00D55E67"/>
    <w:rsid w:val="00D60D96"/>
    <w:rsid w:val="00D6640F"/>
    <w:rsid w:val="00D87876"/>
    <w:rsid w:val="00DD4DF9"/>
    <w:rsid w:val="00E327DD"/>
    <w:rsid w:val="00E51F86"/>
    <w:rsid w:val="00E55CC2"/>
    <w:rsid w:val="00E66236"/>
    <w:rsid w:val="00E9067C"/>
    <w:rsid w:val="00E9069A"/>
    <w:rsid w:val="00EE2C3B"/>
    <w:rsid w:val="00EE4580"/>
    <w:rsid w:val="00F22E80"/>
    <w:rsid w:val="00F7051F"/>
    <w:rsid w:val="00F74D1F"/>
    <w:rsid w:val="00F8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5626"/>
  <w15:chartTrackingRefBased/>
  <w15:docId w15:val="{B491B4DE-0C4F-43CF-A95F-8A6FDD38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68"/>
  </w:style>
  <w:style w:type="character" w:styleId="CommentReference">
    <w:name w:val="annotation reference"/>
    <w:basedOn w:val="DefaultParagraphFont"/>
    <w:uiPriority w:val="99"/>
    <w:semiHidden/>
    <w:unhideWhenUsed/>
    <w:rsid w:val="00A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C1"/>
    <w:rPr>
      <w:b/>
      <w:bCs/>
      <w:sz w:val="20"/>
      <w:szCs w:val="20"/>
    </w:rPr>
  </w:style>
  <w:style w:type="table" w:styleId="TableGrid">
    <w:name w:val="Table Grid"/>
    <w:basedOn w:val="TableNormal"/>
    <w:rsid w:val="007F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172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E1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619-0295-4C1F-9F04-BECBEC9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Marija Pišonić</cp:lastModifiedBy>
  <cp:revision>3</cp:revision>
  <dcterms:created xsi:type="dcterms:W3CDTF">2025-11-27T10:29:00Z</dcterms:created>
  <dcterms:modified xsi:type="dcterms:W3CDTF">2025-11-27T12:30:00Z</dcterms:modified>
</cp:coreProperties>
</file>